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7CFC9" w14:textId="0B1974B8" w:rsidR="00F07DC8" w:rsidRDefault="003C164C" w:rsidP="00F07DC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A9F636C" wp14:editId="4B4F9A22">
            <wp:extent cx="1051326" cy="1737360"/>
            <wp:effectExtent l="0" t="317" r="0" b="0"/>
            <wp:docPr id="1738730418" name="Picture 1" descr="A building with flags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30418" name="Picture 1" descr="A building with flags on the side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8" r="2980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8794" cy="1749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B7616" w14:textId="68B642AA" w:rsidR="00F07DC8" w:rsidRPr="00F07DC8" w:rsidRDefault="00F07DC8" w:rsidP="00832CCC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07DC8">
        <w:rPr>
          <w:rFonts w:ascii="Calibri" w:hAnsi="Calibri" w:cs="Calibri"/>
          <w:b/>
          <w:bCs/>
          <w:sz w:val="24"/>
          <w:szCs w:val="24"/>
        </w:rPr>
        <w:t xml:space="preserve">HIRAM TOWNSHIP  </w:t>
      </w:r>
    </w:p>
    <w:p w14:paraId="6159AA2A" w14:textId="2ECAEB01" w:rsidR="006A14D0" w:rsidRPr="00F07DC8" w:rsidRDefault="006A14D0" w:rsidP="006A14D0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5895 – 36</w:t>
      </w:r>
      <w:r w:rsidRPr="008B4EA2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sz w:val="24"/>
          <w:szCs w:val="24"/>
        </w:rPr>
        <w:t xml:space="preserve"> Street N.W.</w:t>
      </w:r>
    </w:p>
    <w:p w14:paraId="47E1EC0B" w14:textId="77777777" w:rsidR="006A14D0" w:rsidRPr="00F07DC8" w:rsidRDefault="006A14D0" w:rsidP="006A14D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07DC8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AKELEY, MN 56433</w:t>
      </w:r>
    </w:p>
    <w:p w14:paraId="1E0B87E8" w14:textId="32E8D094" w:rsidR="00F07DC8" w:rsidRDefault="00F07DC8" w:rsidP="00D7699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Hiram Township Regular Meeting Agenda</w:t>
      </w:r>
    </w:p>
    <w:p w14:paraId="1D9954F3" w14:textId="7A60BEE3" w:rsidR="00D76993" w:rsidRDefault="0039505F" w:rsidP="00B75E9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arch</w:t>
      </w:r>
      <w:r w:rsidR="00976A3C">
        <w:rPr>
          <w:rFonts w:ascii="Book Antiqua" w:hAnsi="Book Antiqua"/>
          <w:b/>
          <w:sz w:val="24"/>
          <w:szCs w:val="24"/>
        </w:rPr>
        <w:t xml:space="preserve"> 10</w:t>
      </w:r>
      <w:r w:rsidR="00A261DF">
        <w:rPr>
          <w:rFonts w:ascii="Book Antiqua" w:hAnsi="Book Antiqua"/>
          <w:b/>
          <w:sz w:val="24"/>
          <w:szCs w:val="24"/>
        </w:rPr>
        <w:t>, 202</w:t>
      </w:r>
      <w:r w:rsidR="00FF232E">
        <w:rPr>
          <w:rFonts w:ascii="Book Antiqua" w:hAnsi="Book Antiqua"/>
          <w:b/>
          <w:sz w:val="24"/>
          <w:szCs w:val="24"/>
        </w:rPr>
        <w:t>6</w:t>
      </w:r>
    </w:p>
    <w:p w14:paraId="60C6B622" w14:textId="77777777" w:rsidR="00567F85" w:rsidRPr="00B75E97" w:rsidRDefault="00567F85" w:rsidP="00B75E9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14:paraId="5B092FCB" w14:textId="767F1FC2" w:rsidR="00F07DC8" w:rsidRPr="003E1580" w:rsidRDefault="00F07DC8" w:rsidP="003E1580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3E1580">
        <w:rPr>
          <w:rFonts w:ascii="Book Antiqua" w:hAnsi="Book Antiqua"/>
          <w:sz w:val="24"/>
          <w:szCs w:val="24"/>
        </w:rPr>
        <w:t>Call to Order</w:t>
      </w:r>
    </w:p>
    <w:p w14:paraId="0A7B5B10" w14:textId="05F2463F" w:rsidR="00F07DC8" w:rsidRPr="00B36CCB" w:rsidRDefault="00F07DC8" w:rsidP="00F07DC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B36CCB">
        <w:rPr>
          <w:rFonts w:ascii="Book Antiqua" w:hAnsi="Book Antiqua"/>
          <w:sz w:val="24"/>
          <w:szCs w:val="24"/>
        </w:rPr>
        <w:t>Pledge of Allegiance</w:t>
      </w:r>
    </w:p>
    <w:p w14:paraId="476EF6CF" w14:textId="27290D8C" w:rsidR="00542BD9" w:rsidRDefault="00F07DC8" w:rsidP="00757400">
      <w:pPr>
        <w:pStyle w:val="ListParagraph"/>
        <w:numPr>
          <w:ilvl w:val="0"/>
          <w:numId w:val="1"/>
        </w:numPr>
        <w:spacing w:after="41" w:line="259" w:lineRule="auto"/>
        <w:rPr>
          <w:rFonts w:ascii="Book Antiqua" w:hAnsi="Book Antiqua"/>
          <w:sz w:val="24"/>
          <w:szCs w:val="24"/>
        </w:rPr>
      </w:pPr>
      <w:r w:rsidRPr="00542BD9">
        <w:rPr>
          <w:rFonts w:ascii="Book Antiqua" w:hAnsi="Book Antiqua"/>
          <w:sz w:val="24"/>
          <w:szCs w:val="24"/>
        </w:rPr>
        <w:t xml:space="preserve">Approve </w:t>
      </w:r>
      <w:r w:rsidR="00B55EE7" w:rsidRPr="00542BD9">
        <w:rPr>
          <w:rFonts w:ascii="Book Antiqua" w:hAnsi="Book Antiqua"/>
          <w:sz w:val="24"/>
          <w:szCs w:val="24"/>
        </w:rPr>
        <w:t xml:space="preserve">Meeting </w:t>
      </w:r>
      <w:r w:rsidRPr="00542BD9">
        <w:rPr>
          <w:rFonts w:ascii="Book Antiqua" w:hAnsi="Book Antiqua"/>
          <w:sz w:val="24"/>
          <w:szCs w:val="24"/>
        </w:rPr>
        <w:t xml:space="preserve">Minutes of </w:t>
      </w:r>
      <w:proofErr w:type="gramStart"/>
      <w:r w:rsidRPr="00542BD9">
        <w:rPr>
          <w:rFonts w:ascii="Book Antiqua" w:hAnsi="Book Antiqua"/>
          <w:sz w:val="24"/>
          <w:szCs w:val="24"/>
        </w:rPr>
        <w:t xml:space="preserve">the </w:t>
      </w:r>
      <w:r w:rsidR="0039505F">
        <w:rPr>
          <w:rFonts w:ascii="Book Antiqua" w:hAnsi="Book Antiqua"/>
          <w:sz w:val="24"/>
          <w:szCs w:val="24"/>
        </w:rPr>
        <w:t>February</w:t>
      </w:r>
      <w:proofErr w:type="gramEnd"/>
      <w:r w:rsidR="0039505F">
        <w:rPr>
          <w:rFonts w:ascii="Book Antiqua" w:hAnsi="Book Antiqua"/>
          <w:sz w:val="24"/>
          <w:szCs w:val="24"/>
        </w:rPr>
        <w:t xml:space="preserve"> 10</w:t>
      </w:r>
      <w:r w:rsidR="00976A3C" w:rsidRPr="00542BD9">
        <w:rPr>
          <w:rFonts w:ascii="Book Antiqua" w:hAnsi="Book Antiqua"/>
          <w:sz w:val="24"/>
          <w:szCs w:val="24"/>
        </w:rPr>
        <w:t>, 2026</w:t>
      </w:r>
    </w:p>
    <w:p w14:paraId="5E117F0A" w14:textId="61DCFF9D" w:rsidR="00F07DC8" w:rsidRPr="00542BD9" w:rsidRDefault="00F07DC8" w:rsidP="00757400">
      <w:pPr>
        <w:pStyle w:val="ListParagraph"/>
        <w:numPr>
          <w:ilvl w:val="0"/>
          <w:numId w:val="1"/>
        </w:numPr>
        <w:spacing w:after="41" w:line="259" w:lineRule="auto"/>
        <w:rPr>
          <w:rFonts w:ascii="Book Antiqua" w:hAnsi="Book Antiqua"/>
          <w:sz w:val="24"/>
          <w:szCs w:val="24"/>
        </w:rPr>
      </w:pPr>
      <w:r w:rsidRPr="00542BD9">
        <w:rPr>
          <w:rFonts w:ascii="Book Antiqua" w:hAnsi="Book Antiqua"/>
          <w:sz w:val="24"/>
          <w:szCs w:val="24"/>
        </w:rPr>
        <w:t>Treasurer</w:t>
      </w:r>
      <w:r w:rsidR="0039505F">
        <w:rPr>
          <w:rFonts w:ascii="Book Antiqua" w:hAnsi="Book Antiqua"/>
          <w:sz w:val="24"/>
          <w:szCs w:val="24"/>
        </w:rPr>
        <w:t>’s</w:t>
      </w:r>
      <w:r w:rsidR="00D643BB" w:rsidRPr="00542BD9">
        <w:rPr>
          <w:rFonts w:ascii="Book Antiqua" w:hAnsi="Book Antiqua"/>
          <w:sz w:val="24"/>
          <w:szCs w:val="24"/>
        </w:rPr>
        <w:t xml:space="preserve"> Report</w:t>
      </w:r>
    </w:p>
    <w:p w14:paraId="30440423" w14:textId="148C77FF" w:rsidR="00E05267" w:rsidRPr="00C95FAA" w:rsidRDefault="003862E4" w:rsidP="00E05267">
      <w:pPr>
        <w:numPr>
          <w:ilvl w:val="0"/>
          <w:numId w:val="1"/>
        </w:numPr>
        <w:spacing w:after="41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lerk</w:t>
      </w:r>
      <w:r w:rsidR="00C36223">
        <w:rPr>
          <w:rFonts w:ascii="Book Antiqua" w:hAnsi="Book Antiqua"/>
          <w:sz w:val="24"/>
          <w:szCs w:val="24"/>
        </w:rPr>
        <w:t>/ Treasurer Reconciliation</w:t>
      </w:r>
    </w:p>
    <w:p w14:paraId="3D749D7D" w14:textId="3419FF78" w:rsidR="00143A77" w:rsidRPr="00A306F5" w:rsidRDefault="007D0851" w:rsidP="00A306F5">
      <w:pPr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7D0851">
        <w:rPr>
          <w:rFonts w:ascii="Book Antiqua" w:hAnsi="Book Antiqua"/>
          <w:sz w:val="24"/>
          <w:szCs w:val="24"/>
        </w:rPr>
        <w:t>Old Business</w:t>
      </w:r>
    </w:p>
    <w:p w14:paraId="7A099F4E" w14:textId="1B480A92" w:rsidR="007D0851" w:rsidRDefault="008E7BE6" w:rsidP="007D0851">
      <w:pPr>
        <w:numPr>
          <w:ilvl w:val="1"/>
          <w:numId w:val="1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t Moran - </w:t>
      </w:r>
      <w:r w:rsidR="007D0851" w:rsidRPr="007D0851">
        <w:rPr>
          <w:rFonts w:ascii="Book Antiqua" w:hAnsi="Book Antiqua"/>
          <w:sz w:val="24"/>
          <w:szCs w:val="24"/>
        </w:rPr>
        <w:t>Sale of old town hall</w:t>
      </w:r>
    </w:p>
    <w:p w14:paraId="61BB0197" w14:textId="358F64A6" w:rsidR="00A306F5" w:rsidRDefault="00A306F5" w:rsidP="007D0851">
      <w:pPr>
        <w:numPr>
          <w:ilvl w:val="1"/>
          <w:numId w:val="1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orage Shed</w:t>
      </w:r>
    </w:p>
    <w:p w14:paraId="649B0C0C" w14:textId="4BACA80D" w:rsidR="003E0776" w:rsidRDefault="00A306F5" w:rsidP="007D0851">
      <w:pPr>
        <w:numPr>
          <w:ilvl w:val="1"/>
          <w:numId w:val="1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.gov/ website</w:t>
      </w:r>
    </w:p>
    <w:p w14:paraId="5AF55A68" w14:textId="7AA933EE" w:rsidR="00A306F5" w:rsidRDefault="00A306F5" w:rsidP="007D0851">
      <w:pPr>
        <w:numPr>
          <w:ilvl w:val="1"/>
          <w:numId w:val="1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own Hall rental policy</w:t>
      </w:r>
    </w:p>
    <w:p w14:paraId="2BD3B3BE" w14:textId="654D9A35" w:rsidR="007D0851" w:rsidRPr="007D0851" w:rsidRDefault="00EA4C62" w:rsidP="007D0851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Forseman</w:t>
      </w:r>
      <w:proofErr w:type="spellEnd"/>
      <w:r>
        <w:rPr>
          <w:rFonts w:ascii="Book Antiqua" w:hAnsi="Book Antiqua"/>
          <w:sz w:val="24"/>
          <w:szCs w:val="24"/>
        </w:rPr>
        <w:t xml:space="preserve"> Point Drive Resolution</w:t>
      </w:r>
    </w:p>
    <w:p w14:paraId="73A33DE9" w14:textId="77777777" w:rsidR="007D0851" w:rsidRPr="007D0851" w:rsidRDefault="007D0851" w:rsidP="007D0851">
      <w:pPr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7D0851">
        <w:rPr>
          <w:rFonts w:ascii="Book Antiqua" w:hAnsi="Book Antiqua"/>
          <w:sz w:val="24"/>
          <w:szCs w:val="24"/>
        </w:rPr>
        <w:t>New Business</w:t>
      </w:r>
    </w:p>
    <w:p w14:paraId="32246335" w14:textId="2CFD96D1" w:rsidR="004D127F" w:rsidRDefault="00EA4C62" w:rsidP="00EA4C62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tch mowing</w:t>
      </w:r>
    </w:p>
    <w:p w14:paraId="7D035AC9" w14:textId="4A557275" w:rsidR="00EA4C62" w:rsidRDefault="00EA4C62" w:rsidP="00EA4C62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eed spraying</w:t>
      </w:r>
    </w:p>
    <w:p w14:paraId="7715A777" w14:textId="5E215F2D" w:rsidR="00EA4C62" w:rsidRDefault="00EA4C62" w:rsidP="00EA4C62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nation requests</w:t>
      </w:r>
    </w:p>
    <w:p w14:paraId="4A51A17C" w14:textId="004068DB" w:rsidR="00EA4C62" w:rsidRDefault="00196A8E" w:rsidP="00EA4C62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eed Inspector Training (</w:t>
      </w:r>
      <w:r w:rsidR="00E14248">
        <w:rPr>
          <w:rFonts w:ascii="Book Antiqua" w:hAnsi="Book Antiqua"/>
          <w:sz w:val="24"/>
          <w:szCs w:val="24"/>
        </w:rPr>
        <w:t>0</w:t>
      </w:r>
      <w:r>
        <w:rPr>
          <w:rFonts w:ascii="Book Antiqua" w:hAnsi="Book Antiqua"/>
          <w:sz w:val="24"/>
          <w:szCs w:val="24"/>
        </w:rPr>
        <w:t>5/15/26, WAC)</w:t>
      </w:r>
    </w:p>
    <w:p w14:paraId="6FA9A270" w14:textId="73831709" w:rsidR="00196A8E" w:rsidRDefault="00196A8E" w:rsidP="00EA4C62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Sourcewell</w:t>
      </w:r>
      <w:proofErr w:type="spellEnd"/>
      <w:r>
        <w:rPr>
          <w:rFonts w:ascii="Book Antiqua" w:hAnsi="Book Antiqua"/>
          <w:sz w:val="24"/>
          <w:szCs w:val="24"/>
        </w:rPr>
        <w:t xml:space="preserve"> Spring Launch</w:t>
      </w:r>
      <w:r w:rsidR="00B842A5">
        <w:rPr>
          <w:rFonts w:ascii="Book Antiqua" w:hAnsi="Book Antiqua"/>
          <w:sz w:val="24"/>
          <w:szCs w:val="24"/>
        </w:rPr>
        <w:t>: Learn Series</w:t>
      </w:r>
    </w:p>
    <w:p w14:paraId="30263DBA" w14:textId="4203562D" w:rsidR="00B842A5" w:rsidRDefault="00B842A5" w:rsidP="00EA4C62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LFRF Close out (</w:t>
      </w:r>
      <w:r w:rsidR="00E14248">
        <w:rPr>
          <w:rFonts w:ascii="Book Antiqua" w:hAnsi="Book Antiqua"/>
          <w:sz w:val="24"/>
          <w:szCs w:val="24"/>
        </w:rPr>
        <w:t>0</w:t>
      </w:r>
      <w:r>
        <w:rPr>
          <w:rFonts w:ascii="Book Antiqua" w:hAnsi="Book Antiqua"/>
          <w:sz w:val="24"/>
          <w:szCs w:val="24"/>
        </w:rPr>
        <w:t>2/16/26 email)</w:t>
      </w:r>
    </w:p>
    <w:p w14:paraId="2884D4C3" w14:textId="3694040B" w:rsidR="00B842A5" w:rsidRDefault="00B842A5" w:rsidP="00EA4C62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ip code delivery issue</w:t>
      </w:r>
    </w:p>
    <w:p w14:paraId="323FB862" w14:textId="77C4E318" w:rsidR="00B842A5" w:rsidRDefault="00B842A5" w:rsidP="00EA4C62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027 Levy</w:t>
      </w:r>
    </w:p>
    <w:p w14:paraId="274855D4" w14:textId="7E89C14A" w:rsidR="00B842A5" w:rsidRDefault="00243900" w:rsidP="00EA4C62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mployee Life Insurance</w:t>
      </w:r>
    </w:p>
    <w:p w14:paraId="11A98FB6" w14:textId="4EBAFE7E" w:rsidR="00243900" w:rsidRDefault="00243900" w:rsidP="00EA4C62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oard of Appeals</w:t>
      </w:r>
    </w:p>
    <w:p w14:paraId="0B9C7785" w14:textId="1D2CF8EC" w:rsidR="00243900" w:rsidRPr="007D0851" w:rsidRDefault="00243900" w:rsidP="00EA4C62">
      <w:pPr>
        <w:numPr>
          <w:ilvl w:val="1"/>
          <w:numId w:val="1"/>
        </w:numPr>
        <w:spacing w:after="3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lection updates</w:t>
      </w:r>
    </w:p>
    <w:p w14:paraId="14EFDD72" w14:textId="77777777" w:rsidR="002E27A8" w:rsidRDefault="00DF48BB" w:rsidP="002E27A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upervisor’s Reports</w:t>
      </w:r>
    </w:p>
    <w:p w14:paraId="4394A865" w14:textId="77777777" w:rsidR="00CD461A" w:rsidRDefault="00DF48BB" w:rsidP="00DF48BB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lerk’s </w:t>
      </w:r>
      <w:r w:rsidR="00CD461A">
        <w:rPr>
          <w:rFonts w:ascii="Book Antiqua" w:hAnsi="Book Antiqua"/>
          <w:sz w:val="24"/>
          <w:szCs w:val="24"/>
        </w:rPr>
        <w:t>Report</w:t>
      </w:r>
    </w:p>
    <w:p w14:paraId="5651AD87" w14:textId="0CC2F84A" w:rsidR="00F07DC8" w:rsidRDefault="00CD461A" w:rsidP="00DF48BB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itizen comments</w:t>
      </w:r>
      <w:r w:rsidR="00B32F7F">
        <w:rPr>
          <w:rFonts w:ascii="Book Antiqua" w:hAnsi="Book Antiqua"/>
          <w:sz w:val="24"/>
          <w:szCs w:val="24"/>
        </w:rPr>
        <w:t xml:space="preserve"> </w:t>
      </w:r>
    </w:p>
    <w:p w14:paraId="167AE904" w14:textId="7C0BA79C" w:rsidR="00F07DC8" w:rsidRDefault="00F07DC8" w:rsidP="00F07DC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3A75AD">
        <w:rPr>
          <w:rFonts w:ascii="Book Antiqua" w:hAnsi="Book Antiqua"/>
          <w:sz w:val="24"/>
          <w:szCs w:val="24"/>
        </w:rPr>
        <w:t xml:space="preserve">Claims for </w:t>
      </w:r>
      <w:r w:rsidR="00481ADE">
        <w:rPr>
          <w:rFonts w:ascii="Book Antiqua" w:hAnsi="Book Antiqua"/>
          <w:sz w:val="24"/>
          <w:szCs w:val="24"/>
        </w:rPr>
        <w:t>February</w:t>
      </w:r>
      <w:r w:rsidR="00C95FAA">
        <w:rPr>
          <w:rFonts w:ascii="Book Antiqua" w:hAnsi="Book Antiqua"/>
          <w:sz w:val="24"/>
          <w:szCs w:val="24"/>
        </w:rPr>
        <w:t xml:space="preserve"> </w:t>
      </w:r>
      <w:r w:rsidR="009E16BA">
        <w:rPr>
          <w:rFonts w:ascii="Book Antiqua" w:hAnsi="Book Antiqua"/>
          <w:sz w:val="24"/>
          <w:szCs w:val="24"/>
        </w:rPr>
        <w:t>2026</w:t>
      </w:r>
    </w:p>
    <w:p w14:paraId="1BAA6BD1" w14:textId="2F4187DF" w:rsidR="00CC7546" w:rsidRDefault="00CD461A" w:rsidP="00B55EE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ther</w:t>
      </w:r>
      <w:r w:rsidR="004A30D1">
        <w:rPr>
          <w:rFonts w:ascii="Book Antiqua" w:hAnsi="Book Antiqua"/>
          <w:sz w:val="24"/>
          <w:szCs w:val="24"/>
        </w:rPr>
        <w:t xml:space="preserve">: </w:t>
      </w:r>
    </w:p>
    <w:p w14:paraId="2E61710B" w14:textId="56E1016B" w:rsidR="00FB185B" w:rsidRPr="005401DD" w:rsidRDefault="00F07DC8" w:rsidP="005401DD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3A75AD">
        <w:rPr>
          <w:rFonts w:ascii="Book Antiqua" w:hAnsi="Book Antiqua"/>
          <w:sz w:val="24"/>
          <w:szCs w:val="24"/>
        </w:rPr>
        <w:t>Adjournment</w:t>
      </w:r>
    </w:p>
    <w:sectPr w:rsidR="00FB185B" w:rsidRPr="005401DD" w:rsidSect="006D0DDC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673BD"/>
    <w:multiLevelType w:val="hybridMultilevel"/>
    <w:tmpl w:val="8A068388"/>
    <w:lvl w:ilvl="0" w:tplc="8DD0DD82">
      <w:start w:val="2"/>
      <w:numFmt w:val="decimal"/>
      <w:lvlText w:val="%1."/>
      <w:lvlJc w:val="left"/>
      <w:pPr>
        <w:ind w:left="4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68F86BEE">
      <w:start w:val="1"/>
      <w:numFmt w:val="lowerLetter"/>
      <w:lvlText w:val="%2."/>
      <w:lvlJc w:val="left"/>
      <w:pPr>
        <w:ind w:left="8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0FA2111C">
      <w:start w:val="1"/>
      <w:numFmt w:val="decimal"/>
      <w:lvlText w:val="%3)"/>
      <w:lvlJc w:val="left"/>
      <w:pPr>
        <w:ind w:left="11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D0083F58">
      <w:start w:val="1"/>
      <w:numFmt w:val="decimal"/>
      <w:lvlText w:val="%4"/>
      <w:lvlJc w:val="left"/>
      <w:pPr>
        <w:ind w:left="18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A4BAEFDE">
      <w:start w:val="1"/>
      <w:numFmt w:val="lowerLetter"/>
      <w:lvlText w:val="%5"/>
      <w:lvlJc w:val="left"/>
      <w:pPr>
        <w:ind w:left="25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D66CA750">
      <w:start w:val="1"/>
      <w:numFmt w:val="lowerRoman"/>
      <w:lvlText w:val="%6"/>
      <w:lvlJc w:val="left"/>
      <w:pPr>
        <w:ind w:left="32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7927998">
      <w:start w:val="1"/>
      <w:numFmt w:val="decimal"/>
      <w:lvlText w:val="%7"/>
      <w:lvlJc w:val="left"/>
      <w:pPr>
        <w:ind w:left="40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5EBE2FF6">
      <w:start w:val="1"/>
      <w:numFmt w:val="lowerLetter"/>
      <w:lvlText w:val="%8"/>
      <w:lvlJc w:val="left"/>
      <w:pPr>
        <w:ind w:left="47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497C7A8A">
      <w:start w:val="1"/>
      <w:numFmt w:val="lowerRoman"/>
      <w:lvlText w:val="%9"/>
      <w:lvlJc w:val="left"/>
      <w:pPr>
        <w:ind w:left="54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A8C0F2C"/>
    <w:multiLevelType w:val="hybridMultilevel"/>
    <w:tmpl w:val="BF0851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4425369">
    <w:abstractNumId w:val="1"/>
  </w:num>
  <w:num w:numId="2" w16cid:durableId="352802721">
    <w:abstractNumId w:val="1"/>
  </w:num>
  <w:num w:numId="3" w16cid:durableId="128688587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DC8"/>
    <w:rsid w:val="00080976"/>
    <w:rsid w:val="00085B91"/>
    <w:rsid w:val="00096DF3"/>
    <w:rsid w:val="000978F2"/>
    <w:rsid w:val="000A498E"/>
    <w:rsid w:val="000B76F3"/>
    <w:rsid w:val="000C59E8"/>
    <w:rsid w:val="000D0D72"/>
    <w:rsid w:val="000D738A"/>
    <w:rsid w:val="000F37CD"/>
    <w:rsid w:val="001042E9"/>
    <w:rsid w:val="001239B9"/>
    <w:rsid w:val="00124677"/>
    <w:rsid w:val="00135BC5"/>
    <w:rsid w:val="00143A77"/>
    <w:rsid w:val="00180DAC"/>
    <w:rsid w:val="00192236"/>
    <w:rsid w:val="00196A8E"/>
    <w:rsid w:val="001B07A4"/>
    <w:rsid w:val="001C2136"/>
    <w:rsid w:val="001C42C5"/>
    <w:rsid w:val="001D5880"/>
    <w:rsid w:val="001E6E6C"/>
    <w:rsid w:val="001F082E"/>
    <w:rsid w:val="002001C9"/>
    <w:rsid w:val="002108CC"/>
    <w:rsid w:val="0022097E"/>
    <w:rsid w:val="002229C7"/>
    <w:rsid w:val="00232715"/>
    <w:rsid w:val="00235BDE"/>
    <w:rsid w:val="00236F36"/>
    <w:rsid w:val="00243900"/>
    <w:rsid w:val="002530FD"/>
    <w:rsid w:val="002635A7"/>
    <w:rsid w:val="002772E0"/>
    <w:rsid w:val="002B4A97"/>
    <w:rsid w:val="002B4C00"/>
    <w:rsid w:val="002C0825"/>
    <w:rsid w:val="002E27A8"/>
    <w:rsid w:val="003368E6"/>
    <w:rsid w:val="00363FDB"/>
    <w:rsid w:val="00367BF0"/>
    <w:rsid w:val="003862E4"/>
    <w:rsid w:val="00386610"/>
    <w:rsid w:val="003921E8"/>
    <w:rsid w:val="0039505F"/>
    <w:rsid w:val="003A0C4C"/>
    <w:rsid w:val="003A1F84"/>
    <w:rsid w:val="003A3D7D"/>
    <w:rsid w:val="003A75AD"/>
    <w:rsid w:val="003C164C"/>
    <w:rsid w:val="003C1730"/>
    <w:rsid w:val="003D622B"/>
    <w:rsid w:val="003E0776"/>
    <w:rsid w:val="003E1580"/>
    <w:rsid w:val="00402445"/>
    <w:rsid w:val="00403CCE"/>
    <w:rsid w:val="00411FF6"/>
    <w:rsid w:val="00412270"/>
    <w:rsid w:val="00414548"/>
    <w:rsid w:val="00420609"/>
    <w:rsid w:val="0043113A"/>
    <w:rsid w:val="0045063A"/>
    <w:rsid w:val="00451A11"/>
    <w:rsid w:val="00460E8F"/>
    <w:rsid w:val="00481ADE"/>
    <w:rsid w:val="0049704A"/>
    <w:rsid w:val="004A0D94"/>
    <w:rsid w:val="004A30D1"/>
    <w:rsid w:val="004B5EEB"/>
    <w:rsid w:val="004C3B04"/>
    <w:rsid w:val="004C4E26"/>
    <w:rsid w:val="004D127F"/>
    <w:rsid w:val="004D18E5"/>
    <w:rsid w:val="004F61E2"/>
    <w:rsid w:val="00514B17"/>
    <w:rsid w:val="00521E79"/>
    <w:rsid w:val="00523A97"/>
    <w:rsid w:val="00524355"/>
    <w:rsid w:val="005278F4"/>
    <w:rsid w:val="00530344"/>
    <w:rsid w:val="005401DD"/>
    <w:rsid w:val="00542BD9"/>
    <w:rsid w:val="005467DF"/>
    <w:rsid w:val="00567F85"/>
    <w:rsid w:val="0059226B"/>
    <w:rsid w:val="005A0F05"/>
    <w:rsid w:val="005E0DF7"/>
    <w:rsid w:val="005E25E5"/>
    <w:rsid w:val="005F25EE"/>
    <w:rsid w:val="005F3EDB"/>
    <w:rsid w:val="00643F28"/>
    <w:rsid w:val="00645833"/>
    <w:rsid w:val="0065363B"/>
    <w:rsid w:val="00660D93"/>
    <w:rsid w:val="00686DCC"/>
    <w:rsid w:val="006916A3"/>
    <w:rsid w:val="00696B25"/>
    <w:rsid w:val="006A14D0"/>
    <w:rsid w:val="006A40D2"/>
    <w:rsid w:val="006C4627"/>
    <w:rsid w:val="006C4C22"/>
    <w:rsid w:val="006C7677"/>
    <w:rsid w:val="006D0DDC"/>
    <w:rsid w:val="006E1E53"/>
    <w:rsid w:val="006E5B7E"/>
    <w:rsid w:val="00727019"/>
    <w:rsid w:val="007515FA"/>
    <w:rsid w:val="007516BB"/>
    <w:rsid w:val="00762ADF"/>
    <w:rsid w:val="0077242A"/>
    <w:rsid w:val="00781406"/>
    <w:rsid w:val="007910D3"/>
    <w:rsid w:val="007B18E0"/>
    <w:rsid w:val="007C6A8F"/>
    <w:rsid w:val="007D0851"/>
    <w:rsid w:val="007D6F01"/>
    <w:rsid w:val="0081031B"/>
    <w:rsid w:val="00812D87"/>
    <w:rsid w:val="00814122"/>
    <w:rsid w:val="00832CCC"/>
    <w:rsid w:val="00847D43"/>
    <w:rsid w:val="0085722C"/>
    <w:rsid w:val="0085783B"/>
    <w:rsid w:val="008726F6"/>
    <w:rsid w:val="00893C45"/>
    <w:rsid w:val="008A4E3B"/>
    <w:rsid w:val="008A7A20"/>
    <w:rsid w:val="008D7EF3"/>
    <w:rsid w:val="008E7BE6"/>
    <w:rsid w:val="00904B37"/>
    <w:rsid w:val="00906B6D"/>
    <w:rsid w:val="0091709C"/>
    <w:rsid w:val="00944730"/>
    <w:rsid w:val="00955E8C"/>
    <w:rsid w:val="009660E0"/>
    <w:rsid w:val="00972331"/>
    <w:rsid w:val="00976A3C"/>
    <w:rsid w:val="00985659"/>
    <w:rsid w:val="009B4870"/>
    <w:rsid w:val="009C0584"/>
    <w:rsid w:val="009D49C5"/>
    <w:rsid w:val="009E16BA"/>
    <w:rsid w:val="00A108EA"/>
    <w:rsid w:val="00A261DF"/>
    <w:rsid w:val="00A306F5"/>
    <w:rsid w:val="00A32DE1"/>
    <w:rsid w:val="00A34D5F"/>
    <w:rsid w:val="00A51A8A"/>
    <w:rsid w:val="00A53E7C"/>
    <w:rsid w:val="00A54622"/>
    <w:rsid w:val="00A9034B"/>
    <w:rsid w:val="00AA6739"/>
    <w:rsid w:val="00AD26F9"/>
    <w:rsid w:val="00AF051F"/>
    <w:rsid w:val="00B031BA"/>
    <w:rsid w:val="00B13790"/>
    <w:rsid w:val="00B31473"/>
    <w:rsid w:val="00B32F7F"/>
    <w:rsid w:val="00B36CCB"/>
    <w:rsid w:val="00B55C5B"/>
    <w:rsid w:val="00B55EE7"/>
    <w:rsid w:val="00B56D6C"/>
    <w:rsid w:val="00B6568F"/>
    <w:rsid w:val="00B75E97"/>
    <w:rsid w:val="00B842A5"/>
    <w:rsid w:val="00BB60F1"/>
    <w:rsid w:val="00BC2028"/>
    <w:rsid w:val="00BD7150"/>
    <w:rsid w:val="00C23FEF"/>
    <w:rsid w:val="00C36223"/>
    <w:rsid w:val="00C37D11"/>
    <w:rsid w:val="00C42908"/>
    <w:rsid w:val="00C50659"/>
    <w:rsid w:val="00C50959"/>
    <w:rsid w:val="00C62EF0"/>
    <w:rsid w:val="00C809EB"/>
    <w:rsid w:val="00C95FAA"/>
    <w:rsid w:val="00CC6B4C"/>
    <w:rsid w:val="00CC7546"/>
    <w:rsid w:val="00CD461A"/>
    <w:rsid w:val="00D06A1F"/>
    <w:rsid w:val="00D107F2"/>
    <w:rsid w:val="00D22C58"/>
    <w:rsid w:val="00D643BB"/>
    <w:rsid w:val="00D67502"/>
    <w:rsid w:val="00D70F11"/>
    <w:rsid w:val="00D76993"/>
    <w:rsid w:val="00D80D10"/>
    <w:rsid w:val="00DA19A2"/>
    <w:rsid w:val="00DA4F04"/>
    <w:rsid w:val="00DD2238"/>
    <w:rsid w:val="00DD559E"/>
    <w:rsid w:val="00DE12FB"/>
    <w:rsid w:val="00DF48BB"/>
    <w:rsid w:val="00E040A7"/>
    <w:rsid w:val="00E05267"/>
    <w:rsid w:val="00E11BEB"/>
    <w:rsid w:val="00E133EB"/>
    <w:rsid w:val="00E14248"/>
    <w:rsid w:val="00E40846"/>
    <w:rsid w:val="00E473E9"/>
    <w:rsid w:val="00E56226"/>
    <w:rsid w:val="00E667AC"/>
    <w:rsid w:val="00EA4C62"/>
    <w:rsid w:val="00EA6892"/>
    <w:rsid w:val="00EC120B"/>
    <w:rsid w:val="00EC195D"/>
    <w:rsid w:val="00EC3588"/>
    <w:rsid w:val="00ED3441"/>
    <w:rsid w:val="00ED6513"/>
    <w:rsid w:val="00EE03C6"/>
    <w:rsid w:val="00EF00F0"/>
    <w:rsid w:val="00EF3341"/>
    <w:rsid w:val="00F017E4"/>
    <w:rsid w:val="00F05F71"/>
    <w:rsid w:val="00F07DC8"/>
    <w:rsid w:val="00F10841"/>
    <w:rsid w:val="00F27C98"/>
    <w:rsid w:val="00F573F8"/>
    <w:rsid w:val="00F63CFF"/>
    <w:rsid w:val="00F6465C"/>
    <w:rsid w:val="00F952C8"/>
    <w:rsid w:val="00FB04B4"/>
    <w:rsid w:val="00FB185B"/>
    <w:rsid w:val="00FE51EF"/>
    <w:rsid w:val="00FF232E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20337"/>
  <w15:chartTrackingRefBased/>
  <w15:docId w15:val="{7A409300-5E68-4E37-8F68-566B8361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DC8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D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D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D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D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D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D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D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D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D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D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D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D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D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D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D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D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D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D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D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D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D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D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D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D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07D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D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D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D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D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35ED-9FB2-4814-8869-D2FEF17A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36</Words>
  <Characters>687</Characters>
  <Application>Microsoft Office Word</Application>
  <DocSecurity>0</DocSecurity>
  <Lines>3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aker</dc:creator>
  <cp:keywords/>
  <dc:description/>
  <cp:lastModifiedBy>Carla Baker</cp:lastModifiedBy>
  <cp:revision>23</cp:revision>
  <cp:lastPrinted>2026-03-10T02:01:00Z</cp:lastPrinted>
  <dcterms:created xsi:type="dcterms:W3CDTF">2026-03-05T01:19:00Z</dcterms:created>
  <dcterms:modified xsi:type="dcterms:W3CDTF">2026-03-10T02:01:00Z</dcterms:modified>
</cp:coreProperties>
</file>